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CF01" w14:textId="77777777" w:rsidR="002517AE" w:rsidRDefault="002517AE" w:rsidP="002517AE">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Пересада</w:t>
      </w:r>
      <w:proofErr w:type="spellEnd"/>
      <w:r>
        <w:rPr>
          <w:rFonts w:ascii="Helvetica" w:hAnsi="Helvetica" w:cs="Helvetica"/>
          <w:b/>
          <w:bCs w:val="0"/>
          <w:color w:val="222222"/>
          <w:sz w:val="21"/>
          <w:szCs w:val="21"/>
        </w:rPr>
        <w:t>, Александр Владимирович.</w:t>
      </w:r>
    </w:p>
    <w:p w14:paraId="7FF13D77" w14:textId="77777777" w:rsidR="002517AE" w:rsidRDefault="002517AE" w:rsidP="002517A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ановление современной системы городского самоуправления в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Политологический аспект : диссертация ... кандидата политических наук : 23.00.02. - Уфа, 2003. - 227 с.</w:t>
      </w:r>
    </w:p>
    <w:p w14:paraId="64CFF1D8" w14:textId="77777777" w:rsidR="002517AE" w:rsidRDefault="002517AE" w:rsidP="002517A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Пересада</w:t>
      </w:r>
      <w:proofErr w:type="spellEnd"/>
      <w:r>
        <w:rPr>
          <w:rFonts w:ascii="Arial" w:hAnsi="Arial" w:cs="Arial"/>
          <w:color w:val="646B71"/>
          <w:sz w:val="18"/>
          <w:szCs w:val="18"/>
        </w:rPr>
        <w:t>, Александр Владимирович</w:t>
      </w:r>
    </w:p>
    <w:p w14:paraId="187DCFCD" w14:textId="77777777" w:rsidR="002517AE" w:rsidRDefault="002517AE" w:rsidP="002517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2D99A744" w14:textId="77777777" w:rsidR="002517AE" w:rsidRDefault="002517AE" w:rsidP="002517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основания политологического подхода к изучению городского самоуправления.18</w:t>
      </w:r>
    </w:p>
    <w:p w14:paraId="7AB2B397" w14:textId="77777777" w:rsidR="002517AE" w:rsidRDefault="002517AE" w:rsidP="002517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методологические подходы к исследованию городского самоуправления.18</w:t>
      </w:r>
    </w:p>
    <w:p w14:paraId="34A0AA88" w14:textId="77777777" w:rsidR="002517AE" w:rsidRDefault="002517AE" w:rsidP="002517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етико-концептуальные основания изучения городского самоуправления.33</w:t>
      </w:r>
    </w:p>
    <w:p w14:paraId="12BAF4DB" w14:textId="77777777" w:rsidR="002517AE" w:rsidRDefault="002517AE" w:rsidP="002517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Городское самоуправление как элемент политической системы общества.63</w:t>
      </w:r>
    </w:p>
    <w:p w14:paraId="29503A0B" w14:textId="77777777" w:rsidR="002517AE" w:rsidRDefault="002517AE" w:rsidP="002517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новные тенденции и противоречия становления системы городского самоуправления в Российской Федерации.82</w:t>
      </w:r>
    </w:p>
    <w:p w14:paraId="05CF9297" w14:textId="77777777" w:rsidR="002517AE" w:rsidRDefault="002517AE" w:rsidP="002517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Городское самоуправление и федеральная власть: поиски оптимальной концепции местного самоуправления и перспективы взаимоотношений.82</w:t>
      </w:r>
    </w:p>
    <w:p w14:paraId="07374F20" w14:textId="77777777" w:rsidR="002517AE" w:rsidRDefault="002517AE" w:rsidP="002517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Городское самоуправление и региональная власть: место городского самоуправления в структуре политических систем субъектов Российской Федерации.118</w:t>
      </w:r>
    </w:p>
    <w:p w14:paraId="6FE32ECD" w14:textId="77777777" w:rsidR="002517AE" w:rsidRDefault="002517AE" w:rsidP="002517A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рганизационно-правовые формы и специфика политического механизма городского самоуправления в современной России.146</w:t>
      </w:r>
    </w:p>
    <w:p w14:paraId="7823CDB0" w14:textId="72BD7067" w:rsidR="00F37380" w:rsidRPr="002517AE" w:rsidRDefault="00F37380" w:rsidP="002517AE"/>
    <w:sectPr w:rsidR="00F37380" w:rsidRPr="002517A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8F11" w14:textId="77777777" w:rsidR="00905CE4" w:rsidRDefault="00905CE4">
      <w:pPr>
        <w:spacing w:after="0" w:line="240" w:lineRule="auto"/>
      </w:pPr>
      <w:r>
        <w:separator/>
      </w:r>
    </w:p>
  </w:endnote>
  <w:endnote w:type="continuationSeparator" w:id="0">
    <w:p w14:paraId="3CA61E63" w14:textId="77777777" w:rsidR="00905CE4" w:rsidRDefault="0090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C2D5" w14:textId="77777777" w:rsidR="00905CE4" w:rsidRDefault="00905CE4"/>
    <w:p w14:paraId="54ED1C74" w14:textId="77777777" w:rsidR="00905CE4" w:rsidRDefault="00905CE4"/>
    <w:p w14:paraId="27696C07" w14:textId="77777777" w:rsidR="00905CE4" w:rsidRDefault="00905CE4"/>
    <w:p w14:paraId="126212E0" w14:textId="77777777" w:rsidR="00905CE4" w:rsidRDefault="00905CE4"/>
    <w:p w14:paraId="577AD60B" w14:textId="77777777" w:rsidR="00905CE4" w:rsidRDefault="00905CE4"/>
    <w:p w14:paraId="1E724674" w14:textId="77777777" w:rsidR="00905CE4" w:rsidRDefault="00905CE4"/>
    <w:p w14:paraId="21059D8B" w14:textId="77777777" w:rsidR="00905CE4" w:rsidRDefault="00905C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72B3BE" wp14:editId="126685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E28F" w14:textId="77777777" w:rsidR="00905CE4" w:rsidRDefault="00905C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72B3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A2E28F" w14:textId="77777777" w:rsidR="00905CE4" w:rsidRDefault="00905C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79A952" w14:textId="77777777" w:rsidR="00905CE4" w:rsidRDefault="00905CE4"/>
    <w:p w14:paraId="2961A81A" w14:textId="77777777" w:rsidR="00905CE4" w:rsidRDefault="00905CE4"/>
    <w:p w14:paraId="227AA3EC" w14:textId="77777777" w:rsidR="00905CE4" w:rsidRDefault="00905C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1B39C5" wp14:editId="6983E0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5D5F" w14:textId="77777777" w:rsidR="00905CE4" w:rsidRDefault="00905CE4"/>
                          <w:p w14:paraId="3265AE80" w14:textId="77777777" w:rsidR="00905CE4" w:rsidRDefault="00905C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1B39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175D5F" w14:textId="77777777" w:rsidR="00905CE4" w:rsidRDefault="00905CE4"/>
                    <w:p w14:paraId="3265AE80" w14:textId="77777777" w:rsidR="00905CE4" w:rsidRDefault="00905C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EF4A3B" w14:textId="77777777" w:rsidR="00905CE4" w:rsidRDefault="00905CE4"/>
    <w:p w14:paraId="57FFADCC" w14:textId="77777777" w:rsidR="00905CE4" w:rsidRDefault="00905CE4">
      <w:pPr>
        <w:rPr>
          <w:sz w:val="2"/>
          <w:szCs w:val="2"/>
        </w:rPr>
      </w:pPr>
    </w:p>
    <w:p w14:paraId="06BB4853" w14:textId="77777777" w:rsidR="00905CE4" w:rsidRDefault="00905CE4"/>
    <w:p w14:paraId="59D24A21" w14:textId="77777777" w:rsidR="00905CE4" w:rsidRDefault="00905CE4">
      <w:pPr>
        <w:spacing w:after="0" w:line="240" w:lineRule="auto"/>
      </w:pPr>
    </w:p>
  </w:footnote>
  <w:footnote w:type="continuationSeparator" w:id="0">
    <w:p w14:paraId="4B219F16" w14:textId="77777777" w:rsidR="00905CE4" w:rsidRDefault="00905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CE4"/>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67</TotalTime>
  <Pages>1</Pages>
  <Words>175</Words>
  <Characters>100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3</cp:revision>
  <cp:lastPrinted>2009-02-06T05:36:00Z</cp:lastPrinted>
  <dcterms:created xsi:type="dcterms:W3CDTF">2024-01-07T13:43:00Z</dcterms:created>
  <dcterms:modified xsi:type="dcterms:W3CDTF">2025-04-1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